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04214" w:rsidRDefault="00804214" w:rsidP="00804214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>
        <w:t>27</w:t>
      </w:r>
      <w:r>
        <w:t xml:space="preserve"> февраля и в первой половине дня </w:t>
      </w:r>
      <w:r>
        <w:t>28</w:t>
      </w:r>
      <w:r>
        <w:t xml:space="preserve"> февраля, </w:t>
      </w:r>
      <w:proofErr w:type="gramStart"/>
      <w:r>
        <w:t>максимальная</w:t>
      </w:r>
      <w:proofErr w:type="gramEnd"/>
      <w:r>
        <w:t xml:space="preserve"> из разовых концентраций азота диоксида составляла 0,</w:t>
      </w:r>
      <w:r>
        <w:t>3</w:t>
      </w:r>
      <w:r>
        <w:t xml:space="preserve"> ПДК. Содержание в воздухе азота оксида, углерода оксида,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804214">
        <w:rPr>
          <w:b/>
          <w:i/>
        </w:rPr>
        <w:t>27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804214">
        <w:rPr>
          <w:b/>
          <w:i/>
        </w:rPr>
        <w:t>28</w:t>
      </w:r>
      <w:r w:rsidR="002820F1">
        <w:rPr>
          <w:b/>
          <w:i/>
        </w:rPr>
        <w:t xml:space="preserve"> </w:t>
      </w:r>
      <w:r w:rsidR="002D1A4B">
        <w:rPr>
          <w:b/>
          <w:i/>
        </w:rPr>
        <w:t>февра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D7E40" w:rsidRDefault="005D7E40" w:rsidP="005D7E40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Гомеля </w:t>
      </w:r>
      <w:r>
        <w:rPr>
          <w:color w:val="000000"/>
          <w:szCs w:val="22"/>
        </w:rPr>
        <w:t xml:space="preserve">(в районе ул. Барыкина) было </w:t>
      </w:r>
      <w:r>
        <w:t xml:space="preserve">зафиксировано </w:t>
      </w:r>
      <w:r w:rsidR="00804214">
        <w:t>превышение норматива ПДК в 2,3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. Среднесуточные концентрации в воздухе </w:t>
      </w:r>
      <w:r w:rsidR="00804214">
        <w:t>Гродно,</w:t>
      </w:r>
      <w:r w:rsidR="00804214">
        <w:t xml:space="preserve"> </w:t>
      </w:r>
      <w:r w:rsidR="00804214">
        <w:t>Полоцка,</w:t>
      </w:r>
      <w:r w:rsidR="00804214">
        <w:t xml:space="preserve"> </w:t>
      </w:r>
      <w:r w:rsidR="00804214">
        <w:t>на станции фонового монитор</w:t>
      </w:r>
      <w:r w:rsidR="00804214">
        <w:t xml:space="preserve">инга в Березинском заповеднике, </w:t>
      </w:r>
      <w:r w:rsidR="00804214">
        <w:t>д. Пеньки, Могилева</w:t>
      </w:r>
      <w:r w:rsidR="00804214">
        <w:t>,</w:t>
      </w:r>
      <w:r w:rsidR="00804214">
        <w:t xml:space="preserve"> </w:t>
      </w:r>
      <w:r>
        <w:t xml:space="preserve">Минска, </w:t>
      </w:r>
      <w:r w:rsidR="00804214">
        <w:t>Бреста</w:t>
      </w:r>
      <w:r>
        <w:t xml:space="preserve"> и Жлобина</w:t>
      </w:r>
      <w:r w:rsidR="00804214">
        <w:t xml:space="preserve"> варьировались в диапазоне </w:t>
      </w:r>
      <w:r w:rsidR="00804214">
        <w:br/>
        <w:t>0,2 – 0,9</w:t>
      </w:r>
      <w:r>
        <w:t xml:space="preserve"> ПДК.</w:t>
      </w:r>
    </w:p>
    <w:p w:rsidR="00880BB1" w:rsidRDefault="00880BB1" w:rsidP="00880BB1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br/>
        <w:t>в воздухе Жлобина (в районе</w:t>
      </w:r>
      <w:r w:rsidR="006646C6">
        <w:t xml:space="preserve"> ул. Пригородная) </w:t>
      </w:r>
      <w:r w:rsidR="00804214">
        <w:t>превысила норматив ПДК в 1,4 раза</w:t>
      </w:r>
      <w:r>
        <w:t xml:space="preserve">, </w:t>
      </w:r>
      <w:r w:rsidR="00804214">
        <w:br/>
      </w:r>
      <w:r>
        <w:t>в воздухе Минска (</w:t>
      </w:r>
      <w:r w:rsidRPr="001C3C3A">
        <w:t>мик</w:t>
      </w:r>
      <w:r w:rsidR="006646C6">
        <w:t xml:space="preserve">рорайон «Уручье») </w:t>
      </w:r>
      <w:r w:rsidR="00804214">
        <w:t>составляла 0,8</w:t>
      </w:r>
      <w:r>
        <w:t xml:space="preserve"> ПДК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804214">
        <w:rPr>
          <w:b/>
          <w:i/>
        </w:rPr>
        <w:t>27</w:t>
      </w:r>
      <w:r w:rsidR="00D23CC3">
        <w:rPr>
          <w:b/>
          <w:i/>
        </w:rPr>
        <w:t xml:space="preserve"> </w:t>
      </w:r>
      <w:r w:rsidR="004C72E3">
        <w:rPr>
          <w:b/>
          <w:i/>
        </w:rPr>
        <w:t>феврал</w:t>
      </w:r>
      <w:r w:rsidR="002820F1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0E5FE8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5CF342E" wp14:editId="4911906B">
            <wp:simplePos x="0" y="0"/>
            <wp:positionH relativeFrom="column">
              <wp:posOffset>96658</wp:posOffset>
            </wp:positionH>
            <wp:positionV relativeFrom="paragraph">
              <wp:posOffset>25069</wp:posOffset>
            </wp:positionV>
            <wp:extent cx="5804452" cy="4428876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0F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5FE8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55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65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40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214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6C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2F4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14F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D32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CF6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70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2.24 01:00</c:v>
                </c:pt>
                <c:pt idx="1">
                  <c:v>27.02.24 02:00</c:v>
                </c:pt>
                <c:pt idx="2">
                  <c:v>27.02.24 03:00</c:v>
                </c:pt>
                <c:pt idx="3">
                  <c:v>27.02.24 04:00</c:v>
                </c:pt>
                <c:pt idx="4">
                  <c:v>27.02.24 05:00</c:v>
                </c:pt>
                <c:pt idx="5">
                  <c:v>27.02.24 06:00</c:v>
                </c:pt>
                <c:pt idx="6">
                  <c:v>27.02.24 07:00</c:v>
                </c:pt>
                <c:pt idx="7">
                  <c:v>27.02.24 08:00</c:v>
                </c:pt>
                <c:pt idx="8">
                  <c:v>27.02.24 09:00</c:v>
                </c:pt>
                <c:pt idx="9">
                  <c:v>27.02.24 10:00</c:v>
                </c:pt>
                <c:pt idx="10">
                  <c:v>27.02.24 11:00</c:v>
                </c:pt>
                <c:pt idx="11">
                  <c:v>27.02.24 12:00</c:v>
                </c:pt>
                <c:pt idx="12">
                  <c:v>27.02.24 13:00</c:v>
                </c:pt>
                <c:pt idx="13">
                  <c:v>27.02.24 14:00</c:v>
                </c:pt>
                <c:pt idx="14">
                  <c:v>27.02.24 15:00</c:v>
                </c:pt>
                <c:pt idx="15">
                  <c:v>27.02.24 16:00</c:v>
                </c:pt>
                <c:pt idx="16">
                  <c:v>27.02.24 17:00</c:v>
                </c:pt>
                <c:pt idx="17">
                  <c:v>27.02.24 18:00</c:v>
                </c:pt>
                <c:pt idx="18">
                  <c:v>27.02.24 19:00</c:v>
                </c:pt>
                <c:pt idx="19">
                  <c:v>27.02.24 20:00</c:v>
                </c:pt>
                <c:pt idx="20">
                  <c:v>27.02.24 21:00</c:v>
                </c:pt>
                <c:pt idx="21">
                  <c:v>27.02.24 22:00</c:v>
                </c:pt>
                <c:pt idx="22">
                  <c:v>27.02.24 23:00</c:v>
                </c:pt>
                <c:pt idx="23">
                  <c:v>28.02.24 00:00</c:v>
                </c:pt>
                <c:pt idx="24">
                  <c:v>28.02.24 01:00</c:v>
                </c:pt>
                <c:pt idx="25">
                  <c:v>28.02.24 02:00</c:v>
                </c:pt>
                <c:pt idx="26">
                  <c:v>28.02.24 03:00</c:v>
                </c:pt>
                <c:pt idx="27">
                  <c:v>28.02.24 04:00</c:v>
                </c:pt>
                <c:pt idx="28">
                  <c:v>28.02.24 05:00</c:v>
                </c:pt>
                <c:pt idx="29">
                  <c:v>28.02.24 07:00</c:v>
                </c:pt>
                <c:pt idx="30">
                  <c:v>28.02.24 08:00</c:v>
                </c:pt>
                <c:pt idx="31">
                  <c:v>28.02.24 09:00</c:v>
                </c:pt>
                <c:pt idx="32">
                  <c:v>28.02.24 10:00</c:v>
                </c:pt>
                <c:pt idx="33">
                  <c:v>28.02.24 11:00</c:v>
                </c:pt>
                <c:pt idx="34">
                  <c:v>28.02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3.3399999999999999E-2</c:v>
                </c:pt>
                <c:pt idx="1">
                  <c:v>2.308E-2</c:v>
                </c:pt>
                <c:pt idx="2">
                  <c:v>2.4680000000000001E-2</c:v>
                </c:pt>
                <c:pt idx="3">
                  <c:v>2.5760000000000002E-2</c:v>
                </c:pt>
                <c:pt idx="4">
                  <c:v>2.1000000000000001E-2</c:v>
                </c:pt>
                <c:pt idx="5">
                  <c:v>5.348E-2</c:v>
                </c:pt>
                <c:pt idx="6">
                  <c:v>3.0879999999999998E-2</c:v>
                </c:pt>
                <c:pt idx="7">
                  <c:v>3.5279999999999999E-2</c:v>
                </c:pt>
                <c:pt idx="8">
                  <c:v>6.6239999999999993E-2</c:v>
                </c:pt>
                <c:pt idx="9">
                  <c:v>6.08E-2</c:v>
                </c:pt>
                <c:pt idx="10">
                  <c:v>4.9000000000000002E-2</c:v>
                </c:pt>
                <c:pt idx="11">
                  <c:v>3.78E-2</c:v>
                </c:pt>
                <c:pt idx="12">
                  <c:v>4.4200000000000003E-2</c:v>
                </c:pt>
                <c:pt idx="13">
                  <c:v>3.8960000000000002E-2</c:v>
                </c:pt>
                <c:pt idx="14">
                  <c:v>4.2560000000000001E-2</c:v>
                </c:pt>
                <c:pt idx="15">
                  <c:v>4.292E-2</c:v>
                </c:pt>
                <c:pt idx="16">
                  <c:v>6.5879999999999994E-2</c:v>
                </c:pt>
                <c:pt idx="17">
                  <c:v>7.6519999999999991E-2</c:v>
                </c:pt>
                <c:pt idx="18">
                  <c:v>0.13016</c:v>
                </c:pt>
                <c:pt idx="19">
                  <c:v>0.15196000000000001</c:v>
                </c:pt>
                <c:pt idx="20">
                  <c:v>7.3639999999999997E-2</c:v>
                </c:pt>
                <c:pt idx="21">
                  <c:v>8.9040000000000008E-2</c:v>
                </c:pt>
                <c:pt idx="22">
                  <c:v>9.6360000000000001E-2</c:v>
                </c:pt>
                <c:pt idx="23">
                  <c:v>0.109</c:v>
                </c:pt>
                <c:pt idx="24">
                  <c:v>9.7799999999999998E-2</c:v>
                </c:pt>
                <c:pt idx="25">
                  <c:v>9.0799999999999992E-2</c:v>
                </c:pt>
                <c:pt idx="26">
                  <c:v>0.10748000000000001</c:v>
                </c:pt>
                <c:pt idx="27">
                  <c:v>0.10356</c:v>
                </c:pt>
                <c:pt idx="28">
                  <c:v>6.8040000000000003E-2</c:v>
                </c:pt>
                <c:pt idx="29">
                  <c:v>0.12451999999999999</c:v>
                </c:pt>
                <c:pt idx="30">
                  <c:v>0.12824000000000002</c:v>
                </c:pt>
                <c:pt idx="31">
                  <c:v>0.14668</c:v>
                </c:pt>
                <c:pt idx="32">
                  <c:v>0.13275999999999999</c:v>
                </c:pt>
                <c:pt idx="33">
                  <c:v>0.10084</c:v>
                </c:pt>
                <c:pt idx="34">
                  <c:v>7.155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2.24 01:00</c:v>
                </c:pt>
                <c:pt idx="1">
                  <c:v>27.02.24 02:00</c:v>
                </c:pt>
                <c:pt idx="2">
                  <c:v>27.02.24 03:00</c:v>
                </c:pt>
                <c:pt idx="3">
                  <c:v>27.02.24 04:00</c:v>
                </c:pt>
                <c:pt idx="4">
                  <c:v>27.02.24 05:00</c:v>
                </c:pt>
                <c:pt idx="5">
                  <c:v>27.02.24 06:00</c:v>
                </c:pt>
                <c:pt idx="6">
                  <c:v>27.02.24 07:00</c:v>
                </c:pt>
                <c:pt idx="7">
                  <c:v>27.02.24 08:00</c:v>
                </c:pt>
                <c:pt idx="8">
                  <c:v>27.02.24 09:00</c:v>
                </c:pt>
                <c:pt idx="9">
                  <c:v>27.02.24 10:00</c:v>
                </c:pt>
                <c:pt idx="10">
                  <c:v>27.02.24 11:00</c:v>
                </c:pt>
                <c:pt idx="11">
                  <c:v>27.02.24 12:00</c:v>
                </c:pt>
                <c:pt idx="12">
                  <c:v>27.02.24 13:00</c:v>
                </c:pt>
                <c:pt idx="13">
                  <c:v>27.02.24 14:00</c:v>
                </c:pt>
                <c:pt idx="14">
                  <c:v>27.02.24 15:00</c:v>
                </c:pt>
                <c:pt idx="15">
                  <c:v>27.02.24 16:00</c:v>
                </c:pt>
                <c:pt idx="16">
                  <c:v>27.02.24 17:00</c:v>
                </c:pt>
                <c:pt idx="17">
                  <c:v>27.02.24 18:00</c:v>
                </c:pt>
                <c:pt idx="18">
                  <c:v>27.02.24 19:00</c:v>
                </c:pt>
                <c:pt idx="19">
                  <c:v>27.02.24 20:00</c:v>
                </c:pt>
                <c:pt idx="20">
                  <c:v>27.02.24 21:00</c:v>
                </c:pt>
                <c:pt idx="21">
                  <c:v>27.02.24 22:00</c:v>
                </c:pt>
                <c:pt idx="22">
                  <c:v>27.02.24 23:00</c:v>
                </c:pt>
                <c:pt idx="23">
                  <c:v>28.02.24 00:00</c:v>
                </c:pt>
                <c:pt idx="24">
                  <c:v>28.02.24 01:00</c:v>
                </c:pt>
                <c:pt idx="25">
                  <c:v>28.02.24 02:00</c:v>
                </c:pt>
                <c:pt idx="26">
                  <c:v>28.02.24 03:00</c:v>
                </c:pt>
                <c:pt idx="27">
                  <c:v>28.02.24 04:00</c:v>
                </c:pt>
                <c:pt idx="28">
                  <c:v>28.02.24 05:00</c:v>
                </c:pt>
                <c:pt idx="29">
                  <c:v>28.02.24 07:00</c:v>
                </c:pt>
                <c:pt idx="30">
                  <c:v>28.02.24 08:00</c:v>
                </c:pt>
                <c:pt idx="31">
                  <c:v>28.02.24 09:00</c:v>
                </c:pt>
                <c:pt idx="32">
                  <c:v>28.02.24 10:00</c:v>
                </c:pt>
                <c:pt idx="33">
                  <c:v>28.02.24 11:00</c:v>
                </c:pt>
                <c:pt idx="34">
                  <c:v>28.02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016E-2</c:v>
                </c:pt>
                <c:pt idx="1">
                  <c:v>6.9725999999999996E-2</c:v>
                </c:pt>
                <c:pt idx="2">
                  <c:v>7.1900000000000006E-2</c:v>
                </c:pt>
                <c:pt idx="3">
                  <c:v>7.2846000000000008E-2</c:v>
                </c:pt>
                <c:pt idx="4">
                  <c:v>7.2013999999999995E-2</c:v>
                </c:pt>
                <c:pt idx="5">
                  <c:v>7.0929999999999993E-2</c:v>
                </c:pt>
                <c:pt idx="6">
                  <c:v>7.3195999999999997E-2</c:v>
                </c:pt>
                <c:pt idx="7">
                  <c:v>8.1170000000000006E-2</c:v>
                </c:pt>
                <c:pt idx="8">
                  <c:v>9.6936000000000008E-2</c:v>
                </c:pt>
                <c:pt idx="9">
                  <c:v>9.0034000000000003E-2</c:v>
                </c:pt>
                <c:pt idx="10">
                  <c:v>8.1939999999999999E-2</c:v>
                </c:pt>
                <c:pt idx="11">
                  <c:v>8.0133999999999997E-2</c:v>
                </c:pt>
                <c:pt idx="12">
                  <c:v>7.8144000000000005E-2</c:v>
                </c:pt>
                <c:pt idx="13">
                  <c:v>7.6149999999999995E-2</c:v>
                </c:pt>
                <c:pt idx="14">
                  <c:v>7.5579999999999994E-2</c:v>
                </c:pt>
                <c:pt idx="15">
                  <c:v>7.603E-2</c:v>
                </c:pt>
                <c:pt idx="16">
                  <c:v>7.3445999999999997E-2</c:v>
                </c:pt>
                <c:pt idx="17">
                  <c:v>7.5594000000000008E-2</c:v>
                </c:pt>
                <c:pt idx="18">
                  <c:v>7.7030000000000001E-2</c:v>
                </c:pt>
                <c:pt idx="19">
                  <c:v>8.1610000000000002E-2</c:v>
                </c:pt>
                <c:pt idx="20">
                  <c:v>7.9476000000000005E-2</c:v>
                </c:pt>
                <c:pt idx="21">
                  <c:v>7.5670000000000001E-2</c:v>
                </c:pt>
                <c:pt idx="22">
                  <c:v>7.3970000000000008E-2</c:v>
                </c:pt>
                <c:pt idx="23">
                  <c:v>7.1944000000000008E-2</c:v>
                </c:pt>
                <c:pt idx="24">
                  <c:v>7.3419999999999999E-2</c:v>
                </c:pt>
                <c:pt idx="25">
                  <c:v>7.285599999999999E-2</c:v>
                </c:pt>
                <c:pt idx="26">
                  <c:v>7.263E-2</c:v>
                </c:pt>
                <c:pt idx="27">
                  <c:v>7.3333999999999996E-2</c:v>
                </c:pt>
                <c:pt idx="28">
                  <c:v>7.3179999999999995E-2</c:v>
                </c:pt>
                <c:pt idx="29">
                  <c:v>7.575599999999999E-2</c:v>
                </c:pt>
                <c:pt idx="30">
                  <c:v>8.3580000000000002E-2</c:v>
                </c:pt>
                <c:pt idx="31">
                  <c:v>0.106304</c:v>
                </c:pt>
                <c:pt idx="32">
                  <c:v>9.0293999999999999E-2</c:v>
                </c:pt>
                <c:pt idx="33">
                  <c:v>8.3000000000000004E-2</c:v>
                </c:pt>
                <c:pt idx="34">
                  <c:v>8.1979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2.24 01:00</c:v>
                </c:pt>
                <c:pt idx="1">
                  <c:v>27.02.24 02:00</c:v>
                </c:pt>
                <c:pt idx="2">
                  <c:v>27.02.24 03:00</c:v>
                </c:pt>
                <c:pt idx="3">
                  <c:v>27.02.24 04:00</c:v>
                </c:pt>
                <c:pt idx="4">
                  <c:v>27.02.24 05:00</c:v>
                </c:pt>
                <c:pt idx="5">
                  <c:v>27.02.24 06:00</c:v>
                </c:pt>
                <c:pt idx="6">
                  <c:v>27.02.24 07:00</c:v>
                </c:pt>
                <c:pt idx="7">
                  <c:v>27.02.24 08:00</c:v>
                </c:pt>
                <c:pt idx="8">
                  <c:v>27.02.24 09:00</c:v>
                </c:pt>
                <c:pt idx="9">
                  <c:v>27.02.24 10:00</c:v>
                </c:pt>
                <c:pt idx="10">
                  <c:v>27.02.24 11:00</c:v>
                </c:pt>
                <c:pt idx="11">
                  <c:v>27.02.24 12:00</c:v>
                </c:pt>
                <c:pt idx="12">
                  <c:v>27.02.24 13:00</c:v>
                </c:pt>
                <c:pt idx="13">
                  <c:v>27.02.24 14:00</c:v>
                </c:pt>
                <c:pt idx="14">
                  <c:v>27.02.24 15:00</c:v>
                </c:pt>
                <c:pt idx="15">
                  <c:v>27.02.24 16:00</c:v>
                </c:pt>
                <c:pt idx="16">
                  <c:v>27.02.24 17:00</c:v>
                </c:pt>
                <c:pt idx="17">
                  <c:v>27.02.24 18:00</c:v>
                </c:pt>
                <c:pt idx="18">
                  <c:v>27.02.24 19:00</c:v>
                </c:pt>
                <c:pt idx="19">
                  <c:v>27.02.24 20:00</c:v>
                </c:pt>
                <c:pt idx="20">
                  <c:v>27.02.24 21:00</c:v>
                </c:pt>
                <c:pt idx="21">
                  <c:v>27.02.24 22:00</c:v>
                </c:pt>
                <c:pt idx="22">
                  <c:v>27.02.24 23:00</c:v>
                </c:pt>
                <c:pt idx="23">
                  <c:v>28.02.24 00:00</c:v>
                </c:pt>
                <c:pt idx="24">
                  <c:v>28.02.24 01:00</c:v>
                </c:pt>
                <c:pt idx="25">
                  <c:v>28.02.24 02:00</c:v>
                </c:pt>
                <c:pt idx="26">
                  <c:v>28.02.24 03:00</c:v>
                </c:pt>
                <c:pt idx="27">
                  <c:v>28.02.24 04:00</c:v>
                </c:pt>
                <c:pt idx="28">
                  <c:v>28.02.24 05:00</c:v>
                </c:pt>
                <c:pt idx="29">
                  <c:v>28.02.24 07:00</c:v>
                </c:pt>
                <c:pt idx="30">
                  <c:v>28.02.24 08:00</c:v>
                </c:pt>
                <c:pt idx="31">
                  <c:v>28.02.24 09:00</c:v>
                </c:pt>
                <c:pt idx="32">
                  <c:v>28.02.24 10:00</c:v>
                </c:pt>
                <c:pt idx="33">
                  <c:v>28.02.24 11:00</c:v>
                </c:pt>
                <c:pt idx="34">
                  <c:v>28.02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7140000000000003E-2</c:v>
                </c:pt>
                <c:pt idx="1">
                  <c:v>5.756E-2</c:v>
                </c:pt>
                <c:pt idx="2">
                  <c:v>5.74E-2</c:v>
                </c:pt>
                <c:pt idx="3">
                  <c:v>5.7419999999999999E-2</c:v>
                </c:pt>
                <c:pt idx="4">
                  <c:v>5.7820000000000003E-2</c:v>
                </c:pt>
                <c:pt idx="5">
                  <c:v>5.7460000000000004E-2</c:v>
                </c:pt>
                <c:pt idx="6">
                  <c:v>5.7360000000000001E-2</c:v>
                </c:pt>
                <c:pt idx="7">
                  <c:v>5.8720000000000001E-2</c:v>
                </c:pt>
                <c:pt idx="8">
                  <c:v>5.8459999999999998E-2</c:v>
                </c:pt>
                <c:pt idx="9">
                  <c:v>5.6759999999999998E-2</c:v>
                </c:pt>
                <c:pt idx="10">
                  <c:v>5.7180000000000002E-2</c:v>
                </c:pt>
                <c:pt idx="11">
                  <c:v>5.9179999999999996E-2</c:v>
                </c:pt>
                <c:pt idx="12">
                  <c:v>6.0560000000000003E-2</c:v>
                </c:pt>
                <c:pt idx="13">
                  <c:v>5.9799999999999999E-2</c:v>
                </c:pt>
                <c:pt idx="14">
                  <c:v>6.2880000000000005E-2</c:v>
                </c:pt>
                <c:pt idx="15">
                  <c:v>6.2880000000000005E-2</c:v>
                </c:pt>
                <c:pt idx="16">
                  <c:v>6.2579999999999997E-2</c:v>
                </c:pt>
                <c:pt idx="17">
                  <c:v>6.096E-2</c:v>
                </c:pt>
                <c:pt idx="18">
                  <c:v>5.9479999999999998E-2</c:v>
                </c:pt>
                <c:pt idx="19">
                  <c:v>5.9299999999999999E-2</c:v>
                </c:pt>
                <c:pt idx="20">
                  <c:v>5.8939999999999999E-2</c:v>
                </c:pt>
                <c:pt idx="21">
                  <c:v>5.8479999999999997E-2</c:v>
                </c:pt>
                <c:pt idx="22">
                  <c:v>5.8099999999999999E-2</c:v>
                </c:pt>
                <c:pt idx="23">
                  <c:v>5.806E-2</c:v>
                </c:pt>
                <c:pt idx="24">
                  <c:v>5.8459999999999998E-2</c:v>
                </c:pt>
                <c:pt idx="25">
                  <c:v>5.8700000000000002E-2</c:v>
                </c:pt>
                <c:pt idx="26">
                  <c:v>5.7619999999999998E-2</c:v>
                </c:pt>
                <c:pt idx="27">
                  <c:v>5.7540000000000001E-2</c:v>
                </c:pt>
                <c:pt idx="28">
                  <c:v>5.6939999999999998E-2</c:v>
                </c:pt>
                <c:pt idx="29">
                  <c:v>5.96E-2</c:v>
                </c:pt>
                <c:pt idx="30">
                  <c:v>5.9179999999999996E-2</c:v>
                </c:pt>
                <c:pt idx="31">
                  <c:v>5.944E-2</c:v>
                </c:pt>
                <c:pt idx="32">
                  <c:v>5.9240000000000001E-2</c:v>
                </c:pt>
                <c:pt idx="33">
                  <c:v>6.046E-2</c:v>
                </c:pt>
                <c:pt idx="34">
                  <c:v>5.974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883200"/>
        <c:axId val="30884992"/>
      </c:lineChart>
      <c:catAx>
        <c:axId val="30883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08849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08849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088320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156567135891384"/>
          <c:y val="2.305316869618337E-2"/>
          <c:w val="0.48364720735049577"/>
          <c:h val="0.9610664131566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2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14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85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660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4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459999999999999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22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911872"/>
        <c:axId val="30913664"/>
      </c:barChart>
      <c:catAx>
        <c:axId val="30911872"/>
        <c:scaling>
          <c:orientation val="minMax"/>
        </c:scaling>
        <c:delete val="1"/>
        <c:axPos val="b"/>
        <c:majorTickMark val="out"/>
        <c:minorTickMark val="none"/>
        <c:tickLblPos val="nextTo"/>
        <c:crossAx val="30913664"/>
        <c:crosses val="autoZero"/>
        <c:auto val="1"/>
        <c:lblAlgn val="ctr"/>
        <c:lblOffset val="100"/>
        <c:noMultiLvlLbl val="0"/>
      </c:catAx>
      <c:valAx>
        <c:axId val="309136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91187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8389272730405417"/>
          <c:y val="2.2818026240730177E-2"/>
          <c:w val="0.41428837726627765"/>
          <c:h val="0.96214163593652202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2A5865-AD20-49A7-BB0F-6A336FDD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2-28T09:06:00Z</dcterms:created>
  <dcterms:modified xsi:type="dcterms:W3CDTF">2024-02-28T09:15:00Z</dcterms:modified>
</cp:coreProperties>
</file>